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68ED3A3A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D55D35">
        <w:rPr>
          <w:rFonts w:ascii="Verdana" w:hAnsi="Verdana"/>
          <w:b/>
          <w:sz w:val="32"/>
          <w:szCs w:val="26"/>
          <w:lang w:val="nb-NO"/>
        </w:rPr>
        <w:t>3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1DF30927" w:rsidR="00FA198E" w:rsidRDefault="00D55D35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ettsaltet torsk med smørsaus, rotgrønnsaker og potet</w:t>
      </w:r>
    </w:p>
    <w:p w14:paraId="4E9BE1A4" w14:textId="0B7129B1" w:rsidR="00DA2C92" w:rsidRDefault="00D55D35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ogsbær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4359851F" w:rsidR="00FA198E" w:rsidRPr="00FA198E" w:rsidRDefault="00CE4BBA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Hakkasteik med smør, gulrot/kålrot og potet</w:t>
      </w:r>
    </w:p>
    <w:p w14:paraId="0E1C136F" w14:textId="4C9FDE8F" w:rsidR="00FA198E" w:rsidRPr="00FA198E" w:rsidRDefault="00D55D35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202BAB06" w:rsidR="00FA198E" w:rsidRPr="00FA198E" w:rsidRDefault="00D55D35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ksekaker med smør, rotstuing og potet</w:t>
      </w:r>
    </w:p>
    <w:p w14:paraId="7FDD7DCB" w14:textId="511161ED" w:rsidR="00FA198E" w:rsidRDefault="00D55D35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487714C9" w:rsidR="00FA198E" w:rsidRPr="00FA198E" w:rsidRDefault="00FC2F1D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</w:t>
      </w:r>
      <w:r w:rsidR="00D55D35">
        <w:rPr>
          <w:rFonts w:ascii="Verdana" w:hAnsi="Verdana"/>
          <w:sz w:val="26"/>
          <w:szCs w:val="26"/>
          <w:lang w:val="nb-NO"/>
        </w:rPr>
        <w:t>orv</w:t>
      </w:r>
      <w:r>
        <w:rPr>
          <w:rFonts w:ascii="Verdana" w:hAnsi="Verdana"/>
          <w:sz w:val="26"/>
          <w:szCs w:val="26"/>
          <w:lang w:val="nb-NO"/>
        </w:rPr>
        <w:t xml:space="preserve"> med</w:t>
      </w:r>
      <w:r w:rsidR="00D55D35">
        <w:rPr>
          <w:rFonts w:ascii="Verdana" w:hAnsi="Verdana"/>
          <w:sz w:val="26"/>
          <w:szCs w:val="26"/>
          <w:lang w:val="nb-NO"/>
        </w:rPr>
        <w:t xml:space="preserve"> baconfett, kålrotstappe og potet</w:t>
      </w:r>
    </w:p>
    <w:p w14:paraId="0A24FDCF" w14:textId="2B5C6CD1" w:rsidR="004F71C1" w:rsidRDefault="00D55D35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6FCF5D82" w:rsidR="00C807F7" w:rsidRPr="00FA198E" w:rsidRDefault="00D55D35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råkost og potet</w:t>
      </w:r>
    </w:p>
    <w:p w14:paraId="0EA1C644" w14:textId="3EA680C8" w:rsidR="009865B5" w:rsidRDefault="00D55D35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1997D87A" w:rsidR="000A36E2" w:rsidRPr="0027734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iff stroganoff med potetmos</w:t>
      </w:r>
    </w:p>
    <w:p w14:paraId="33850CDE" w14:textId="5EF8269B" w:rsidR="000A36E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29D39526" w:rsidR="000A36E2" w:rsidRPr="0065714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ommerskinke med kremet sennepsaus, rosenkål og potet</w:t>
      </w:r>
    </w:p>
    <w:p w14:paraId="60F36FA7" w14:textId="421859C6" w:rsidR="00191C17" w:rsidRPr="00D344AF" w:rsidRDefault="00D55D35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agopudding med pasjonsfrukt og jord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E4BBA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2F1D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1</cp:revision>
  <cp:lastPrinted>2017-06-10T14:57:00Z</cp:lastPrinted>
  <dcterms:created xsi:type="dcterms:W3CDTF">2019-05-13T12:14:00Z</dcterms:created>
  <dcterms:modified xsi:type="dcterms:W3CDTF">2021-05-06T11:28:00Z</dcterms:modified>
</cp:coreProperties>
</file>